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29D79D20" w14:textId="7B17B199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7F4E4790" w14:textId="77777777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</w:t>
      </w:r>
      <w:proofErr w:type="spellEnd"/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vettore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</m:t>
        </m:r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</m:t>
        </m:r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B86D40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55FB2732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6C660A85" w14:textId="4A33EE1C" w:rsidR="00453253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75522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7CB0D5A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65E0D0A2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D0497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77777777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e-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7217F2C9" w14:textId="62B8D085" w:rsidR="000F484C" w:rsidRDefault="000F3D45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371D0E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F4248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796D0F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FC2FB7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gt;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0 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 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se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 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 xml:space="preserve"> ∧ 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&gt;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e>
          </m:d>
        </m:oMath>
      </m:oMathPara>
    </w:p>
    <w:p w14:paraId="26E753C3" w14:textId="3655C1E1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D0199E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4441F9EC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77476A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1</m:t>
          </m:r>
        </m:oMath>
      </m:oMathPara>
    </w:p>
    <w:p w14:paraId="6A47F7C6" w14:textId="0C98BF8F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generalizzat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327EB4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4169E1DF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36576341" w14:textId="6C7AA5A8" w:rsidR="00697BBE" w:rsidRDefault="00730C86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730C8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il proprio algoritmo nel dettaglio, riportando possibilmente i passi salienti in pseudo-codice e spiegando le scelte implementative (es. come assegnare dimensioni del sotto- problema, come gestire i processori/core, se e quando è necessario effettuare controlli, ecc.)</w:t>
      </w:r>
      <w:r w:rsidR="00697B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4CAEDC6" w14:textId="77777777" w:rsidR="00697BBE" w:rsidRDefault="00697BBE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78108331" w14:textId="160AEF0C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 xml:space="preserve">2 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⋅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3C815A54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4973207B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7FBD1070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2F6B462A" w:rsidR="00AE36ED" w:rsidRDefault="009959BA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3502847" w:rsidR="002746CF" w:rsidRPr="002746CF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682DC7B0" w14:textId="719F29AB" w:rsidR="008153B4" w:rsidRPr="00DA0852" w:rsidRDefault="00787BD8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787BD8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787BD8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787BD8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66A0585" w14:textId="6F26265D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787BD8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4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BE24" w14:textId="77777777" w:rsidR="00787BD8" w:rsidRDefault="00787BD8" w:rsidP="00FF34E7">
      <w:r>
        <w:separator/>
      </w:r>
    </w:p>
  </w:endnote>
  <w:endnote w:type="continuationSeparator" w:id="0">
    <w:p w14:paraId="6EAF0577" w14:textId="77777777" w:rsidR="00787BD8" w:rsidRDefault="00787BD8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27A9" w14:textId="77777777" w:rsidR="00787BD8" w:rsidRDefault="00787BD8" w:rsidP="00FF34E7">
      <w:r>
        <w:separator/>
      </w:r>
    </w:p>
  </w:footnote>
  <w:footnote w:type="continuationSeparator" w:id="0">
    <w:p w14:paraId="61802D16" w14:textId="77777777" w:rsidR="00787BD8" w:rsidRDefault="00787BD8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5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5AC7"/>
    <w:rsid w:val="00013FCA"/>
    <w:rsid w:val="0002673B"/>
    <w:rsid w:val="00026CAA"/>
    <w:rsid w:val="0002790C"/>
    <w:rsid w:val="000403C5"/>
    <w:rsid w:val="000410BB"/>
    <w:rsid w:val="00043EA2"/>
    <w:rsid w:val="00044EA3"/>
    <w:rsid w:val="00052AB5"/>
    <w:rsid w:val="000604F1"/>
    <w:rsid w:val="00071A60"/>
    <w:rsid w:val="00086F14"/>
    <w:rsid w:val="000A1EAB"/>
    <w:rsid w:val="000C5697"/>
    <w:rsid w:val="000D7A97"/>
    <w:rsid w:val="000E2CEC"/>
    <w:rsid w:val="000F1543"/>
    <w:rsid w:val="000F3D45"/>
    <w:rsid w:val="000F484C"/>
    <w:rsid w:val="000F591A"/>
    <w:rsid w:val="001036BC"/>
    <w:rsid w:val="001214DB"/>
    <w:rsid w:val="00124B21"/>
    <w:rsid w:val="00146B1D"/>
    <w:rsid w:val="00147C2F"/>
    <w:rsid w:val="001546F6"/>
    <w:rsid w:val="00167260"/>
    <w:rsid w:val="00172C94"/>
    <w:rsid w:val="00174960"/>
    <w:rsid w:val="00185071"/>
    <w:rsid w:val="001A6FA3"/>
    <w:rsid w:val="001B3EA5"/>
    <w:rsid w:val="001C1CBB"/>
    <w:rsid w:val="001E2AD6"/>
    <w:rsid w:val="001F38A9"/>
    <w:rsid w:val="00204E6B"/>
    <w:rsid w:val="00207245"/>
    <w:rsid w:val="00226459"/>
    <w:rsid w:val="00233639"/>
    <w:rsid w:val="00236D9A"/>
    <w:rsid w:val="00242D5C"/>
    <w:rsid w:val="00243D05"/>
    <w:rsid w:val="00245A07"/>
    <w:rsid w:val="002563E3"/>
    <w:rsid w:val="002614B9"/>
    <w:rsid w:val="0026750D"/>
    <w:rsid w:val="00270910"/>
    <w:rsid w:val="002746CF"/>
    <w:rsid w:val="00276081"/>
    <w:rsid w:val="00276201"/>
    <w:rsid w:val="0027658B"/>
    <w:rsid w:val="00290B9D"/>
    <w:rsid w:val="002919C4"/>
    <w:rsid w:val="002978B3"/>
    <w:rsid w:val="002A7559"/>
    <w:rsid w:val="002B193F"/>
    <w:rsid w:val="002C1AEE"/>
    <w:rsid w:val="002C6A4F"/>
    <w:rsid w:val="002C7D21"/>
    <w:rsid w:val="002E0DC1"/>
    <w:rsid w:val="002E3745"/>
    <w:rsid w:val="002F131E"/>
    <w:rsid w:val="002F5BB4"/>
    <w:rsid w:val="003012B4"/>
    <w:rsid w:val="00311778"/>
    <w:rsid w:val="0031566D"/>
    <w:rsid w:val="00321F94"/>
    <w:rsid w:val="00326FC4"/>
    <w:rsid w:val="00327EB4"/>
    <w:rsid w:val="003319CF"/>
    <w:rsid w:val="00336222"/>
    <w:rsid w:val="00344C94"/>
    <w:rsid w:val="003457ED"/>
    <w:rsid w:val="00356A7E"/>
    <w:rsid w:val="00371D0E"/>
    <w:rsid w:val="003805BE"/>
    <w:rsid w:val="00394D3F"/>
    <w:rsid w:val="003B129D"/>
    <w:rsid w:val="003C2D25"/>
    <w:rsid w:val="003D234D"/>
    <w:rsid w:val="003D2B9C"/>
    <w:rsid w:val="003D2DA1"/>
    <w:rsid w:val="003D43B0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20579"/>
    <w:rsid w:val="00422BA7"/>
    <w:rsid w:val="0042579D"/>
    <w:rsid w:val="00453141"/>
    <w:rsid w:val="00453253"/>
    <w:rsid w:val="00456FB5"/>
    <w:rsid w:val="004570BF"/>
    <w:rsid w:val="004617C3"/>
    <w:rsid w:val="004665F0"/>
    <w:rsid w:val="00475272"/>
    <w:rsid w:val="00476A2B"/>
    <w:rsid w:val="00487B5C"/>
    <w:rsid w:val="004A116C"/>
    <w:rsid w:val="004A7149"/>
    <w:rsid w:val="004B681E"/>
    <w:rsid w:val="004C12EE"/>
    <w:rsid w:val="004C7E7E"/>
    <w:rsid w:val="004E2701"/>
    <w:rsid w:val="004E68E9"/>
    <w:rsid w:val="004E7487"/>
    <w:rsid w:val="004F1432"/>
    <w:rsid w:val="004F5B81"/>
    <w:rsid w:val="00505B9E"/>
    <w:rsid w:val="00507DBA"/>
    <w:rsid w:val="00510829"/>
    <w:rsid w:val="00520555"/>
    <w:rsid w:val="00532C77"/>
    <w:rsid w:val="005500E7"/>
    <w:rsid w:val="00565E71"/>
    <w:rsid w:val="00566004"/>
    <w:rsid w:val="00580065"/>
    <w:rsid w:val="005839EA"/>
    <w:rsid w:val="00591F83"/>
    <w:rsid w:val="005938AC"/>
    <w:rsid w:val="005B4889"/>
    <w:rsid w:val="005C1A1B"/>
    <w:rsid w:val="005F32B1"/>
    <w:rsid w:val="005F3473"/>
    <w:rsid w:val="00600C41"/>
    <w:rsid w:val="00602274"/>
    <w:rsid w:val="00606947"/>
    <w:rsid w:val="00606BF2"/>
    <w:rsid w:val="00610933"/>
    <w:rsid w:val="00617D46"/>
    <w:rsid w:val="00621C78"/>
    <w:rsid w:val="00627749"/>
    <w:rsid w:val="00646387"/>
    <w:rsid w:val="0064780A"/>
    <w:rsid w:val="0065276E"/>
    <w:rsid w:val="00656FC1"/>
    <w:rsid w:val="0066319D"/>
    <w:rsid w:val="006706E8"/>
    <w:rsid w:val="00670E47"/>
    <w:rsid w:val="006714B8"/>
    <w:rsid w:val="0067150C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F3BB5"/>
    <w:rsid w:val="006F3DEC"/>
    <w:rsid w:val="006F61BE"/>
    <w:rsid w:val="006F7C61"/>
    <w:rsid w:val="00700992"/>
    <w:rsid w:val="00703E40"/>
    <w:rsid w:val="007126E1"/>
    <w:rsid w:val="00712B18"/>
    <w:rsid w:val="00717F8B"/>
    <w:rsid w:val="0072583A"/>
    <w:rsid w:val="00725BF7"/>
    <w:rsid w:val="00727879"/>
    <w:rsid w:val="00730C86"/>
    <w:rsid w:val="007415D8"/>
    <w:rsid w:val="0075522D"/>
    <w:rsid w:val="007562E1"/>
    <w:rsid w:val="0077476A"/>
    <w:rsid w:val="00787BD8"/>
    <w:rsid w:val="007904A4"/>
    <w:rsid w:val="007925E4"/>
    <w:rsid w:val="00796185"/>
    <w:rsid w:val="00796D0F"/>
    <w:rsid w:val="007A4F85"/>
    <w:rsid w:val="007B27C9"/>
    <w:rsid w:val="007B45EC"/>
    <w:rsid w:val="007B533C"/>
    <w:rsid w:val="007D0462"/>
    <w:rsid w:val="007D3ABC"/>
    <w:rsid w:val="007D697B"/>
    <w:rsid w:val="007E7951"/>
    <w:rsid w:val="007F03A7"/>
    <w:rsid w:val="00803642"/>
    <w:rsid w:val="008113D1"/>
    <w:rsid w:val="00812319"/>
    <w:rsid w:val="00813393"/>
    <w:rsid w:val="008153B4"/>
    <w:rsid w:val="00830902"/>
    <w:rsid w:val="008336C6"/>
    <w:rsid w:val="00840CD4"/>
    <w:rsid w:val="00850DE2"/>
    <w:rsid w:val="00854678"/>
    <w:rsid w:val="008558E2"/>
    <w:rsid w:val="00861D8A"/>
    <w:rsid w:val="00865622"/>
    <w:rsid w:val="008914F3"/>
    <w:rsid w:val="00896F20"/>
    <w:rsid w:val="008A263C"/>
    <w:rsid w:val="008D1623"/>
    <w:rsid w:val="008D258D"/>
    <w:rsid w:val="008D6EC8"/>
    <w:rsid w:val="008E1DAB"/>
    <w:rsid w:val="008F0E55"/>
    <w:rsid w:val="008F4289"/>
    <w:rsid w:val="008F7802"/>
    <w:rsid w:val="00920351"/>
    <w:rsid w:val="009303E2"/>
    <w:rsid w:val="00934FAC"/>
    <w:rsid w:val="00962444"/>
    <w:rsid w:val="00967D9D"/>
    <w:rsid w:val="00967FDD"/>
    <w:rsid w:val="009700B4"/>
    <w:rsid w:val="00974B9A"/>
    <w:rsid w:val="0099346C"/>
    <w:rsid w:val="009959BA"/>
    <w:rsid w:val="00996B4B"/>
    <w:rsid w:val="009A121A"/>
    <w:rsid w:val="009A59B6"/>
    <w:rsid w:val="009B43B7"/>
    <w:rsid w:val="009B6DB0"/>
    <w:rsid w:val="009B799D"/>
    <w:rsid w:val="009C07E5"/>
    <w:rsid w:val="009C7546"/>
    <w:rsid w:val="009D3CDA"/>
    <w:rsid w:val="009D4641"/>
    <w:rsid w:val="00A055D2"/>
    <w:rsid w:val="00A07F05"/>
    <w:rsid w:val="00A10469"/>
    <w:rsid w:val="00A1137E"/>
    <w:rsid w:val="00A129F2"/>
    <w:rsid w:val="00A15652"/>
    <w:rsid w:val="00A16F79"/>
    <w:rsid w:val="00A25F78"/>
    <w:rsid w:val="00A40587"/>
    <w:rsid w:val="00A47235"/>
    <w:rsid w:val="00A51BD2"/>
    <w:rsid w:val="00A5346D"/>
    <w:rsid w:val="00A56C25"/>
    <w:rsid w:val="00A56C6A"/>
    <w:rsid w:val="00A64B6D"/>
    <w:rsid w:val="00A7483F"/>
    <w:rsid w:val="00A74C5B"/>
    <w:rsid w:val="00AA0C65"/>
    <w:rsid w:val="00AB2D66"/>
    <w:rsid w:val="00AB43B3"/>
    <w:rsid w:val="00AB4800"/>
    <w:rsid w:val="00AC7DC1"/>
    <w:rsid w:val="00AD1010"/>
    <w:rsid w:val="00AE36ED"/>
    <w:rsid w:val="00AF09A5"/>
    <w:rsid w:val="00AF1141"/>
    <w:rsid w:val="00AF69ED"/>
    <w:rsid w:val="00B0219F"/>
    <w:rsid w:val="00B147EC"/>
    <w:rsid w:val="00B17CB9"/>
    <w:rsid w:val="00B35A06"/>
    <w:rsid w:val="00B61035"/>
    <w:rsid w:val="00B63F9F"/>
    <w:rsid w:val="00B65C1A"/>
    <w:rsid w:val="00B65D86"/>
    <w:rsid w:val="00B8071E"/>
    <w:rsid w:val="00B86D40"/>
    <w:rsid w:val="00B94D25"/>
    <w:rsid w:val="00B963B8"/>
    <w:rsid w:val="00BA0C6C"/>
    <w:rsid w:val="00BA5B81"/>
    <w:rsid w:val="00BB3B51"/>
    <w:rsid w:val="00BD594B"/>
    <w:rsid w:val="00BE2CB1"/>
    <w:rsid w:val="00BE7A0B"/>
    <w:rsid w:val="00BF39AF"/>
    <w:rsid w:val="00C02E93"/>
    <w:rsid w:val="00C11EA5"/>
    <w:rsid w:val="00C15214"/>
    <w:rsid w:val="00C20192"/>
    <w:rsid w:val="00C268C7"/>
    <w:rsid w:val="00C278AA"/>
    <w:rsid w:val="00C375AF"/>
    <w:rsid w:val="00C42FF5"/>
    <w:rsid w:val="00C474EC"/>
    <w:rsid w:val="00C538F3"/>
    <w:rsid w:val="00C55240"/>
    <w:rsid w:val="00C63747"/>
    <w:rsid w:val="00C66262"/>
    <w:rsid w:val="00C664BC"/>
    <w:rsid w:val="00C751E8"/>
    <w:rsid w:val="00C82ADF"/>
    <w:rsid w:val="00CB2FFD"/>
    <w:rsid w:val="00CC10F0"/>
    <w:rsid w:val="00CD373F"/>
    <w:rsid w:val="00CD6814"/>
    <w:rsid w:val="00CE0CBD"/>
    <w:rsid w:val="00CE15A8"/>
    <w:rsid w:val="00CE1B2D"/>
    <w:rsid w:val="00CE7AE0"/>
    <w:rsid w:val="00CF0A71"/>
    <w:rsid w:val="00D0199E"/>
    <w:rsid w:val="00D0497B"/>
    <w:rsid w:val="00D17202"/>
    <w:rsid w:val="00D24CE5"/>
    <w:rsid w:val="00D25E09"/>
    <w:rsid w:val="00D31BD8"/>
    <w:rsid w:val="00D321FB"/>
    <w:rsid w:val="00D334FE"/>
    <w:rsid w:val="00D35410"/>
    <w:rsid w:val="00D512A6"/>
    <w:rsid w:val="00D51B87"/>
    <w:rsid w:val="00D54458"/>
    <w:rsid w:val="00D6616B"/>
    <w:rsid w:val="00D66284"/>
    <w:rsid w:val="00D837B9"/>
    <w:rsid w:val="00DA0852"/>
    <w:rsid w:val="00DA0B7E"/>
    <w:rsid w:val="00DB0FF0"/>
    <w:rsid w:val="00DB25DE"/>
    <w:rsid w:val="00DB3EE6"/>
    <w:rsid w:val="00DC1B48"/>
    <w:rsid w:val="00DE26AE"/>
    <w:rsid w:val="00DE5CE8"/>
    <w:rsid w:val="00DE6BD9"/>
    <w:rsid w:val="00E07538"/>
    <w:rsid w:val="00E11167"/>
    <w:rsid w:val="00E149F5"/>
    <w:rsid w:val="00E15765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60A3"/>
    <w:rsid w:val="00E60F06"/>
    <w:rsid w:val="00E62312"/>
    <w:rsid w:val="00E6442D"/>
    <w:rsid w:val="00E66586"/>
    <w:rsid w:val="00E866E0"/>
    <w:rsid w:val="00E86C4F"/>
    <w:rsid w:val="00E93B31"/>
    <w:rsid w:val="00EB1451"/>
    <w:rsid w:val="00EB187B"/>
    <w:rsid w:val="00EB6822"/>
    <w:rsid w:val="00EC779A"/>
    <w:rsid w:val="00ED778D"/>
    <w:rsid w:val="00EE0E9C"/>
    <w:rsid w:val="00EE308A"/>
    <w:rsid w:val="00EE3F15"/>
    <w:rsid w:val="00EF3EE6"/>
    <w:rsid w:val="00EF6ED1"/>
    <w:rsid w:val="00F0732D"/>
    <w:rsid w:val="00F241E4"/>
    <w:rsid w:val="00F24CB2"/>
    <w:rsid w:val="00F27B0E"/>
    <w:rsid w:val="00F41033"/>
    <w:rsid w:val="00F4248A"/>
    <w:rsid w:val="00F43A36"/>
    <w:rsid w:val="00F4495B"/>
    <w:rsid w:val="00F473F2"/>
    <w:rsid w:val="00F562E0"/>
    <w:rsid w:val="00F67DC8"/>
    <w:rsid w:val="00F71474"/>
    <w:rsid w:val="00F73274"/>
    <w:rsid w:val="00F802E2"/>
    <w:rsid w:val="00F805F8"/>
    <w:rsid w:val="00F92003"/>
    <w:rsid w:val="00F93E7D"/>
    <w:rsid w:val="00FB0571"/>
    <w:rsid w:val="00FB205F"/>
    <w:rsid w:val="00FB2D65"/>
    <w:rsid w:val="00FB2E7A"/>
    <w:rsid w:val="00FC2FB7"/>
    <w:rsid w:val="00FC4099"/>
    <w:rsid w:val="00FC5936"/>
    <w:rsid w:val="00FD22B4"/>
    <w:rsid w:val="00FD6322"/>
    <w:rsid w:val="00FD7AA6"/>
    <w:rsid w:val="00FF02DF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hyperlink" Target="http://valgrin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i-forum.org/docs/mpi-1.1/mpi-11-html/node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ag.co.uk/numeric/FD/manual/html/FDlibrarymanu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431</cp:revision>
  <dcterms:created xsi:type="dcterms:W3CDTF">2022-05-21T10:42:00Z</dcterms:created>
  <dcterms:modified xsi:type="dcterms:W3CDTF">2022-05-30T17:06:00Z</dcterms:modified>
</cp:coreProperties>
</file>